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670232" w:rsidTr="00CD4D42">
        <w:tc>
          <w:tcPr>
            <w:tcW w:w="2366" w:type="dxa"/>
          </w:tcPr>
          <w:p w:rsidR="00670232" w:rsidRPr="00CD4D42" w:rsidRDefault="00670232" w:rsidP="00CD4D42">
            <w:pPr>
              <w:jc w:val="center"/>
              <w:rPr>
                <w:sz w:val="32"/>
                <w:szCs w:val="32"/>
              </w:rPr>
            </w:pPr>
            <w:bookmarkStart w:id="0" w:name="_GoBack" w:colFirst="1" w:colLast="1"/>
            <w:r w:rsidRPr="00CD4D42">
              <w:rPr>
                <w:sz w:val="32"/>
                <w:szCs w:val="32"/>
              </w:rPr>
              <w:t xml:space="preserve">Date </w:t>
            </w:r>
          </w:p>
        </w:tc>
        <w:tc>
          <w:tcPr>
            <w:tcW w:w="8974" w:type="dxa"/>
          </w:tcPr>
          <w:p w:rsidR="00670232" w:rsidRPr="00CD4D42" w:rsidRDefault="00670232" w:rsidP="005149BA">
            <w:pPr>
              <w:jc w:val="center"/>
              <w:rPr>
                <w:sz w:val="32"/>
                <w:szCs w:val="32"/>
              </w:rPr>
            </w:pPr>
            <w:sdt>
              <w:sdtPr>
                <w:rPr>
                  <w:sz w:val="32"/>
                  <w:szCs w:val="32"/>
                </w:rPr>
                <w:alias w:val="Jour_competition"/>
                <w:tag w:val="Jour_competition"/>
                <w:id w:val="983513749"/>
                <w:placeholder>
                  <w:docPart w:val="2D13F027EE394D69AEBF98A3D102FA1B"/>
                </w:placeholder>
                <w:dropDownList>
                  <w:listItem w:displayText="Samedi" w:value="Samedi"/>
                  <w:listItem w:displayText="Dimanche" w:value="Dimanche"/>
                  <w:listItem w:displayText="Week End (Samedi &amp; Dimanche)" w:value="Week End (Samedi &amp; Dimanche)"/>
                </w:dropDownList>
              </w:sdtPr>
              <w:sdtContent>
                <w:r>
                  <w:rPr>
                    <w:sz w:val="32"/>
                    <w:szCs w:val="32"/>
                  </w:rPr>
                  <w:t>Week End (Samedi &amp; Dimanche)</w:t>
                </w:r>
              </w:sdtContent>
            </w:sdt>
            <w:r>
              <w:rPr>
                <w:sz w:val="32"/>
                <w:szCs w:val="32"/>
              </w:rPr>
              <w:tab/>
            </w:r>
            <w:sdt>
              <w:sdtPr>
                <w:rPr>
                  <w:color w:val="C00000"/>
                  <w:sz w:val="32"/>
                  <w:szCs w:val="32"/>
                  <w:highlight w:val="yellow"/>
                </w:rPr>
                <w:id w:val="-473064210"/>
                <w:placeholder>
                  <w:docPart w:val="460CD6AB432D41C8BB56653FADA6A7E7"/>
                </w:placeholder>
                <w:date w:fullDate="2017-03-19T00:00:00Z">
                  <w:dateFormat w:val="dd/MM/yyyy"/>
                  <w:lid w:val="fr-FR"/>
                  <w:storeMappedDataAs w:val="dateTime"/>
                  <w:calendar w:val="gregorian"/>
                </w:date>
              </w:sdtPr>
              <w:sdtContent>
                <w:r>
                  <w:rPr>
                    <w:color w:val="C00000"/>
                    <w:sz w:val="32"/>
                    <w:szCs w:val="32"/>
                    <w:highlight w:val="yellow"/>
                  </w:rPr>
                  <w:t>19/03/2017</w:t>
                </w:r>
              </w:sdtContent>
            </w:sdt>
          </w:p>
        </w:tc>
      </w:tr>
      <w:bookmarkEnd w:id="0"/>
      <w:tr w:rsidR="00670232" w:rsidTr="00CD4D42">
        <w:tc>
          <w:tcPr>
            <w:tcW w:w="2366" w:type="dxa"/>
          </w:tcPr>
          <w:p w:rsidR="00670232" w:rsidRPr="00CD4D42" w:rsidRDefault="00670232" w:rsidP="00CD4D42">
            <w:pPr>
              <w:jc w:val="center"/>
              <w:rPr>
                <w:sz w:val="32"/>
                <w:szCs w:val="32"/>
              </w:rPr>
            </w:pPr>
            <w:r w:rsidRPr="00CD4D42">
              <w:rPr>
                <w:sz w:val="32"/>
                <w:szCs w:val="32"/>
              </w:rPr>
              <w:t>Organisateur</w:t>
            </w:r>
          </w:p>
        </w:tc>
        <w:tc>
          <w:tcPr>
            <w:tcW w:w="8974" w:type="dxa"/>
          </w:tcPr>
          <w:p w:rsidR="00670232" w:rsidRDefault="00670232"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0FA203918A06456FAD0A85490967B956"/>
                </w:placeholder>
                <w:comboBox>
                  <w:listItem w:displayText="AISNE" w:value="AISNE"/>
                  <w:listItem w:displayText="NORD" w:value="NORD"/>
                  <w:listItem w:displayText="OISE" w:value="OISE"/>
                  <w:listItem w:displayText="PAS DE CALAIS" w:value="PAS DE CALAIS"/>
                  <w:listItem w:displayText="SOMME" w:value="SOMME"/>
                </w:comboBox>
              </w:sdtPr>
              <w:sdtContent>
                <w:r>
                  <w:rPr>
                    <w:color w:val="C00000"/>
                    <w:sz w:val="32"/>
                    <w:szCs w:val="32"/>
                    <w:shd w:val="clear" w:color="auto" w:fill="FFFF00"/>
                  </w:rPr>
                  <w:t>OISE</w:t>
                </w:r>
              </w:sdtContent>
            </w:sdt>
          </w:p>
          <w:p w:rsidR="00670232" w:rsidRPr="00CD4D42" w:rsidRDefault="00670232" w:rsidP="00E8540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1FA53F39833F4195A1A6A77B3F8806B1"/>
                </w:placeholder>
                <w:text/>
              </w:sdtPr>
              <w:sdtContent>
                <w:r>
                  <w:rPr>
                    <w:color w:val="C00000"/>
                    <w:sz w:val="28"/>
                    <w:szCs w:val="28"/>
                    <w:highlight w:val="yellow"/>
                  </w:rPr>
                  <w:t>SENLIS</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F0C7A"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670232"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670232">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670232">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670232">
            <w:hyperlink r:id="rId12"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670232">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670232">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670232">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670232"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776B1"/>
    <w:rsid w:val="001C0108"/>
    <w:rsid w:val="001C1BD3"/>
    <w:rsid w:val="0027210B"/>
    <w:rsid w:val="00297FEB"/>
    <w:rsid w:val="00351B53"/>
    <w:rsid w:val="00354A2F"/>
    <w:rsid w:val="0046368F"/>
    <w:rsid w:val="004B08D4"/>
    <w:rsid w:val="00552672"/>
    <w:rsid w:val="00606983"/>
    <w:rsid w:val="00646CA7"/>
    <w:rsid w:val="00670232"/>
    <w:rsid w:val="00707D12"/>
    <w:rsid w:val="007607C1"/>
    <w:rsid w:val="007E476A"/>
    <w:rsid w:val="008D7FB0"/>
    <w:rsid w:val="009D3FB4"/>
    <w:rsid w:val="009E4EC3"/>
    <w:rsid w:val="00A87C71"/>
    <w:rsid w:val="00A945DF"/>
    <w:rsid w:val="00AF0C7A"/>
    <w:rsid w:val="00BE445C"/>
    <w:rsid w:val="00C67B16"/>
    <w:rsid w:val="00CB36D8"/>
    <w:rsid w:val="00CD4D42"/>
    <w:rsid w:val="00D445DF"/>
    <w:rsid w:val="00DA01AD"/>
    <w:rsid w:val="00DA5314"/>
    <w:rsid w:val="00DC588A"/>
    <w:rsid w:val="00E0314E"/>
    <w:rsid w:val="00E85409"/>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DF4A99"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DF4A99"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DF4A99"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DF4A99" w:rsidRDefault="006E60F3" w:rsidP="006E60F3">
          <w:pPr>
            <w:pStyle w:val="49091A65C988425BBADCFECC0617F785"/>
          </w:pPr>
          <w:r w:rsidRPr="00A64D2B">
            <w:rPr>
              <w:rStyle w:val="Textedelespacerserv"/>
            </w:rPr>
            <w:t>Choisissez un élément.</w:t>
          </w:r>
        </w:p>
      </w:docPartBody>
    </w:docPart>
    <w:docPart>
      <w:docPartPr>
        <w:name w:val="2D13F027EE394D69AEBF98A3D102FA1B"/>
        <w:category>
          <w:name w:val="Général"/>
          <w:gallery w:val="placeholder"/>
        </w:category>
        <w:types>
          <w:type w:val="bbPlcHdr"/>
        </w:types>
        <w:behaviors>
          <w:behavior w:val="content"/>
        </w:behaviors>
        <w:guid w:val="{9F997942-25E4-408C-BE7E-430AA9D251F2}"/>
      </w:docPartPr>
      <w:docPartBody>
        <w:p w:rsidR="00000000" w:rsidRDefault="009B00BA" w:rsidP="009B00BA">
          <w:pPr>
            <w:pStyle w:val="2D13F027EE394D69AEBF98A3D102FA1B"/>
          </w:pPr>
          <w:r w:rsidRPr="00527105">
            <w:rPr>
              <w:rStyle w:val="Textedelespacerserv"/>
            </w:rPr>
            <w:t>Choisissez un élément.</w:t>
          </w:r>
        </w:p>
      </w:docPartBody>
    </w:docPart>
    <w:docPart>
      <w:docPartPr>
        <w:name w:val="460CD6AB432D41C8BB56653FADA6A7E7"/>
        <w:category>
          <w:name w:val="Général"/>
          <w:gallery w:val="placeholder"/>
        </w:category>
        <w:types>
          <w:type w:val="bbPlcHdr"/>
        </w:types>
        <w:behaviors>
          <w:behavior w:val="content"/>
        </w:behaviors>
        <w:guid w:val="{C0BA149C-42B3-412F-A9AE-63C751ED7D93}"/>
      </w:docPartPr>
      <w:docPartBody>
        <w:p w:rsidR="00000000" w:rsidRDefault="009B00BA" w:rsidP="009B00BA">
          <w:pPr>
            <w:pStyle w:val="460CD6AB432D41C8BB56653FADA6A7E7"/>
          </w:pPr>
          <w:r w:rsidRPr="00A64D2B">
            <w:rPr>
              <w:rStyle w:val="Textedelespacerserv"/>
              <w:rFonts w:eastAsiaTheme="minorHAnsi"/>
            </w:rPr>
            <w:t>Cliquez ici pour entrer une date.</w:t>
          </w:r>
        </w:p>
      </w:docPartBody>
    </w:docPart>
    <w:docPart>
      <w:docPartPr>
        <w:name w:val="0FA203918A06456FAD0A85490967B956"/>
        <w:category>
          <w:name w:val="Général"/>
          <w:gallery w:val="placeholder"/>
        </w:category>
        <w:types>
          <w:type w:val="bbPlcHdr"/>
        </w:types>
        <w:behaviors>
          <w:behavior w:val="content"/>
        </w:behaviors>
        <w:guid w:val="{2CF818A0-BD98-4044-BA46-1FF84CA78BEF}"/>
      </w:docPartPr>
      <w:docPartBody>
        <w:p w:rsidR="00000000" w:rsidRDefault="009B00BA" w:rsidP="009B00BA">
          <w:pPr>
            <w:pStyle w:val="0FA203918A06456FAD0A85490967B956"/>
          </w:pPr>
          <w:r w:rsidRPr="00F40397">
            <w:rPr>
              <w:rStyle w:val="Textedelespacerserv"/>
              <w:rFonts w:eastAsiaTheme="minorHAnsi"/>
              <w:color w:val="C00000"/>
              <w:sz w:val="32"/>
              <w:szCs w:val="32"/>
            </w:rPr>
            <w:t>Choisissez un élément.</w:t>
          </w:r>
        </w:p>
      </w:docPartBody>
    </w:docPart>
    <w:docPart>
      <w:docPartPr>
        <w:name w:val="1FA53F39833F4195A1A6A77B3F8806B1"/>
        <w:category>
          <w:name w:val="Général"/>
          <w:gallery w:val="placeholder"/>
        </w:category>
        <w:types>
          <w:type w:val="bbPlcHdr"/>
        </w:types>
        <w:behaviors>
          <w:behavior w:val="content"/>
        </w:behaviors>
        <w:guid w:val="{61E600FC-BE4A-49F8-BF84-B242E55943C0}"/>
      </w:docPartPr>
      <w:docPartBody>
        <w:p w:rsidR="00000000" w:rsidRDefault="009B00BA" w:rsidP="009B00BA">
          <w:pPr>
            <w:pStyle w:val="1FA53F39833F4195A1A6A77B3F8806B1"/>
          </w:pPr>
          <w:r w:rsidRPr="0011762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6E60F3"/>
    <w:rsid w:val="009B00BA"/>
    <w:rsid w:val="00DF4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00BA"/>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00BA"/>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864847-1C38-4BF4-85B2-F270472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267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4</cp:revision>
  <cp:lastPrinted>2017-02-13T18:59:00Z</cp:lastPrinted>
  <dcterms:created xsi:type="dcterms:W3CDTF">2017-02-13T19:08:00Z</dcterms:created>
  <dcterms:modified xsi:type="dcterms:W3CDTF">2017-02-22T18:05:00Z</dcterms:modified>
</cp:coreProperties>
</file>